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5A24F968" w:rsidR="006B24D1" w:rsidRDefault="009464B7" w:rsidP="00B451FB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 xml:space="preserve"> NA ESTRATÉGIA SAÚDE DA FAMÍLIA – ESF DO BAIRRO FAZENDA VELHA.</w:t>
      </w: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3ED4BD11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74855EF7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32082C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junho </w:t>
      </w:r>
      <w:r w:rsidRPr="009464B7">
        <w:rPr>
          <w:rFonts w:ascii="Arial" w:hAnsi="Arial" w:cs="Arial"/>
          <w:kern w:val="2"/>
          <w:sz w:val="24"/>
        </w:rPr>
        <w:t xml:space="preserve"> de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E52D" w14:textId="77777777" w:rsidR="006B030D" w:rsidRDefault="006B030D" w:rsidP="004C0310">
      <w:pPr>
        <w:spacing w:after="0" w:line="240" w:lineRule="auto"/>
      </w:pPr>
      <w:r>
        <w:separator/>
      </w:r>
    </w:p>
  </w:endnote>
  <w:endnote w:type="continuationSeparator" w:id="0">
    <w:p w14:paraId="0AE7EF2B" w14:textId="77777777" w:rsidR="006B030D" w:rsidRDefault="006B030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A940" w14:textId="77777777" w:rsidR="006B030D" w:rsidRDefault="006B030D" w:rsidP="004C0310">
      <w:pPr>
        <w:spacing w:after="0" w:line="240" w:lineRule="auto"/>
      </w:pPr>
      <w:r>
        <w:separator/>
      </w:r>
    </w:p>
  </w:footnote>
  <w:footnote w:type="continuationSeparator" w:id="0">
    <w:p w14:paraId="1BB97D81" w14:textId="77777777" w:rsidR="006B030D" w:rsidRDefault="006B030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6B030D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6B030D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6B030D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7C82"/>
    <w:rsid w:val="0007577B"/>
    <w:rsid w:val="000905FB"/>
    <w:rsid w:val="00097814"/>
    <w:rsid w:val="000B07EF"/>
    <w:rsid w:val="000B40E3"/>
    <w:rsid w:val="000F5596"/>
    <w:rsid w:val="000F563F"/>
    <w:rsid w:val="0010288D"/>
    <w:rsid w:val="001043BE"/>
    <w:rsid w:val="00120084"/>
    <w:rsid w:val="00127810"/>
    <w:rsid w:val="001302D0"/>
    <w:rsid w:val="00164EC7"/>
    <w:rsid w:val="00182851"/>
    <w:rsid w:val="00193FF5"/>
    <w:rsid w:val="001C3E6A"/>
    <w:rsid w:val="001F0FEE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30057E"/>
    <w:rsid w:val="003034FB"/>
    <w:rsid w:val="0031407F"/>
    <w:rsid w:val="0032082C"/>
    <w:rsid w:val="00334362"/>
    <w:rsid w:val="003665CE"/>
    <w:rsid w:val="003C419B"/>
    <w:rsid w:val="003E35ED"/>
    <w:rsid w:val="003E4971"/>
    <w:rsid w:val="003F228C"/>
    <w:rsid w:val="00404F60"/>
    <w:rsid w:val="00431E61"/>
    <w:rsid w:val="0046121D"/>
    <w:rsid w:val="00487762"/>
    <w:rsid w:val="0049562B"/>
    <w:rsid w:val="004C0310"/>
    <w:rsid w:val="00500DB6"/>
    <w:rsid w:val="0051508F"/>
    <w:rsid w:val="0052311D"/>
    <w:rsid w:val="00553745"/>
    <w:rsid w:val="0055435B"/>
    <w:rsid w:val="0055439E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8340E"/>
    <w:rsid w:val="006906B1"/>
    <w:rsid w:val="006A47FF"/>
    <w:rsid w:val="006B030D"/>
    <w:rsid w:val="006B24D1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820F2"/>
    <w:rsid w:val="0088566E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451FB"/>
    <w:rsid w:val="00B46802"/>
    <w:rsid w:val="00B516C4"/>
    <w:rsid w:val="00B55F08"/>
    <w:rsid w:val="00B82D43"/>
    <w:rsid w:val="00B90172"/>
    <w:rsid w:val="00B94CEB"/>
    <w:rsid w:val="00BA08B6"/>
    <w:rsid w:val="00BA70DC"/>
    <w:rsid w:val="00BF4104"/>
    <w:rsid w:val="00C151AB"/>
    <w:rsid w:val="00C24775"/>
    <w:rsid w:val="00C43342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F00810"/>
    <w:rsid w:val="00F22E4A"/>
    <w:rsid w:val="00F264F3"/>
    <w:rsid w:val="00F336C0"/>
    <w:rsid w:val="00F350D5"/>
    <w:rsid w:val="00F37EDA"/>
    <w:rsid w:val="00F54727"/>
    <w:rsid w:val="00F57734"/>
    <w:rsid w:val="00F67E2B"/>
    <w:rsid w:val="00F70841"/>
    <w:rsid w:val="00F76CB2"/>
    <w:rsid w:val="00F84B59"/>
    <w:rsid w:val="00F974B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97FF-6398-41A2-AE26-0B1058A9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2:59:00Z</dcterms:created>
  <dcterms:modified xsi:type="dcterms:W3CDTF">2023-06-28T12:59:00Z</dcterms:modified>
</cp:coreProperties>
</file>